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66E89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</w:t>
            </w:r>
            <w:r w:rsidR="000E5A0B">
              <w:rPr>
                <w:b w:val="0"/>
              </w:rPr>
              <w:t>64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8CA411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84226">
              <w:rPr>
                <w:b w:val="0"/>
                <w:sz w:val="20"/>
              </w:rPr>
              <w:t>March 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CAEDB0B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47613D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4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64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47613D">
        <w:rPr>
          <w:rFonts w:ascii="Times New Roman" w:eastAsia="Malgun Gothic" w:hAnsi="Times New Roman" w:cs="Times New Roman"/>
          <w:sz w:val="18"/>
          <w:szCs w:val="20"/>
          <w:lang w:val="en-GB"/>
        </w:rPr>
        <w:t>3144, 3021, 3175, 3150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84354FF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1AF3DE41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667052C0" w14:textId="77777777" w:rsidR="006A18BA" w:rsidRDefault="00BC5959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4.3.31_Enhanced_broadcast_services"/>
      <w:bookmarkStart w:id="1" w:name="4.5.12.1_General"/>
      <w:bookmarkStart w:id="2" w:name="_bookmark12"/>
      <w:bookmarkEnd w:id="0"/>
      <w:bookmarkEnd w:id="1"/>
      <w:bookmarkEnd w:id="2"/>
      <w:r w:rsidRPr="00BC5959">
        <w:rPr>
          <w:rFonts w:ascii="Arial" w:eastAsia="Arial" w:hAnsi="Arial" w:cs="Arial"/>
          <w:b/>
          <w:bCs/>
          <w:sz w:val="20"/>
          <w:szCs w:val="20"/>
        </w:rPr>
        <w:lastRenderedPageBreak/>
        <w:t>3.1 Definitions specific to IEEE Std 802.11</w:t>
      </w:r>
    </w:p>
    <w:p w14:paraId="7120B242" w14:textId="72FEF4C0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definition in alphabetical order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2D263583" w14:textId="4CD1D2C1" w:rsidR="000C71AC" w:rsidRPr="00B278BA" w:rsidRDefault="00FA72B5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3" w:name="_Hlk103056102"/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bookmarkEnd w:id="3"/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 xml:space="preserve">enhanced broadcast services (EBCS) 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relay</w:t>
      </w:r>
      <w:r w:rsidR="0038617A">
        <w:rPr>
          <w:rFonts w:ascii="Times New Roman" w:hAnsi="Times New Roman" w:cs="Times New Roman"/>
          <w:b/>
          <w:bCs/>
          <w:sz w:val="20"/>
          <w:szCs w:val="20"/>
        </w:rPr>
        <w:t>ing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 xml:space="preserve"> station </w:t>
      </w:r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STA</w:t>
      </w:r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278BA" w:rsidRPr="00B278BA">
        <w:rPr>
          <w:rFonts w:ascii="Times New Roman" w:hAnsi="Times New Roman" w:cs="Times New Roman"/>
          <w:sz w:val="20"/>
          <w:szCs w:val="20"/>
        </w:rPr>
        <w:t>: A</w:t>
      </w:r>
      <w:r w:rsidR="00C25006">
        <w:rPr>
          <w:rFonts w:ascii="Times New Roman" w:hAnsi="Times New Roman" w:cs="Times New Roman"/>
          <w:sz w:val="20"/>
          <w:szCs w:val="20"/>
        </w:rPr>
        <w:t xml:space="preserve"> station (STA) </w:t>
      </w:r>
      <w:r w:rsidR="0095190C">
        <w:rPr>
          <w:rFonts w:ascii="Times New Roman" w:hAnsi="Times New Roman" w:cs="Times New Roman"/>
          <w:sz w:val="20"/>
          <w:szCs w:val="20"/>
        </w:rPr>
        <w:t xml:space="preserve">that is affiliated with an EBCS proxy and provides relaying service </w:t>
      </w:r>
      <w:r w:rsidR="0038617A">
        <w:rPr>
          <w:rFonts w:ascii="Times New Roman" w:hAnsi="Times New Roman" w:cs="Times New Roman"/>
          <w:sz w:val="20"/>
          <w:szCs w:val="20"/>
        </w:rPr>
        <w:t xml:space="preserve">as described in </w:t>
      </w:r>
      <w:r w:rsidR="00695286">
        <w:rPr>
          <w:rFonts w:ascii="Times New Roman" w:hAnsi="Times New Roman" w:cs="Times New Roman"/>
          <w:sz w:val="20"/>
          <w:szCs w:val="20"/>
        </w:rPr>
        <w:t>4.3.31.3</w:t>
      </w:r>
      <w:r w:rsidR="004B0487">
        <w:rPr>
          <w:rFonts w:ascii="Times New Roman" w:hAnsi="Times New Roman" w:cs="Times New Roman"/>
          <w:sz w:val="20"/>
          <w:szCs w:val="20"/>
        </w:rPr>
        <w:t xml:space="preserve"> (</w:t>
      </w:r>
      <w:r w:rsidR="004B0487" w:rsidRPr="004B0487">
        <w:rPr>
          <w:rFonts w:ascii="Times New Roman" w:hAnsi="Times New Roman" w:cs="Times New Roman"/>
          <w:sz w:val="20"/>
          <w:szCs w:val="20"/>
        </w:rPr>
        <w:t>EBCS relaying service</w:t>
      </w:r>
      <w:r w:rsidR="004B0487">
        <w:rPr>
          <w:rFonts w:ascii="Times New Roman" w:hAnsi="Times New Roman" w:cs="Times New Roman"/>
          <w:sz w:val="20"/>
          <w:szCs w:val="20"/>
        </w:rPr>
        <w:t xml:space="preserve">) and </w:t>
      </w:r>
      <w:r w:rsidR="009508A7" w:rsidRPr="009508A7">
        <w:rPr>
          <w:rFonts w:ascii="Times New Roman" w:hAnsi="Times New Roman" w:cs="Times New Roman"/>
          <w:sz w:val="20"/>
          <w:szCs w:val="20"/>
        </w:rPr>
        <w:t xml:space="preserve">11.55.4 </w:t>
      </w:r>
      <w:r w:rsidR="009508A7">
        <w:rPr>
          <w:rFonts w:ascii="Times New Roman" w:hAnsi="Times New Roman" w:cs="Times New Roman"/>
          <w:sz w:val="20"/>
          <w:szCs w:val="20"/>
        </w:rPr>
        <w:t>(</w:t>
      </w:r>
      <w:r w:rsidR="009508A7" w:rsidRPr="009508A7">
        <w:rPr>
          <w:rFonts w:ascii="Times New Roman" w:hAnsi="Times New Roman" w:cs="Times New Roman"/>
          <w:sz w:val="20"/>
          <w:szCs w:val="20"/>
        </w:rPr>
        <w:t>EBCS UL procedure</w:t>
      </w:r>
      <w:r w:rsidR="00695286">
        <w:rPr>
          <w:rFonts w:ascii="Times New Roman" w:hAnsi="Times New Roman" w:cs="Times New Roman"/>
          <w:sz w:val="20"/>
          <w:szCs w:val="20"/>
        </w:rPr>
        <w:t>)</w:t>
      </w:r>
      <w:r w:rsidR="00B278BA" w:rsidRPr="00B278BA">
        <w:rPr>
          <w:rFonts w:ascii="Times New Roman" w:hAnsi="Times New Roman" w:cs="Times New Roman"/>
          <w:sz w:val="20"/>
          <w:szCs w:val="20"/>
        </w:rPr>
        <w:t>.</w:t>
      </w:r>
    </w:p>
    <w:p w14:paraId="3B13C9AE" w14:textId="1ED3CCEE" w:rsidR="002F4026" w:rsidRPr="008D78CB" w:rsidRDefault="002F4026" w:rsidP="002F40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8CB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r>
        <w:rPr>
          <w:rFonts w:ascii="Times New Roman" w:eastAsia="Times New Roman" w:hAnsi="Times New Roman" w:cs="Times New Roman"/>
          <w:sz w:val="20"/>
          <w:szCs w:val="20"/>
        </w:rPr>
        <w:t>relaying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>S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0FC33FC" w14:textId="3C90F52E" w:rsidR="00C02B9A" w:rsidRDefault="00C02B9A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01ABBF5" w14:textId="77777777" w:rsidR="00BC3C7D" w:rsidRDefault="00BC3C7D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3AB720BC" w14:textId="77777777" w:rsidR="007A1186" w:rsidRDefault="007A1186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</w:pPr>
      <w:r w:rsidRPr="007A1186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  <w:t>4.3.31.1 General</w:t>
      </w:r>
    </w:p>
    <w:p w14:paraId="0A2BACF1" w14:textId="3C844E28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65E44A05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ich an EBCS proxy affiliated with an EBCS</w:t>
      </w:r>
      <w:ins w:id="4" w:author="Abhishek Patil" w:date="2022-05-09T16:48:00Z">
        <w:r w:rsidR="00B95030">
          <w:rPr>
            <w:rFonts w:ascii="Times New Roman" w:eastAsia="Times New Roman" w:hAnsi="Times New Roman" w:cs="Times New Roman"/>
            <w:sz w:val="20"/>
            <w:szCs w:val="20"/>
          </w:rPr>
          <w:t xml:space="preserve"> relaying</w:t>
        </w:r>
      </w:ins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317A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C5317A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3AD9AAB4" w:rsidR="00DC6EA4" w:rsidRPr="0006708F" w:rsidRDefault="00DC6EA4" w:rsidP="0006708F">
      <w:pPr>
        <w:pStyle w:val="ListParagraph"/>
        <w:widowControl w:val="0"/>
        <w:numPr>
          <w:ilvl w:val="4"/>
          <w:numId w:val="25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06708F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01F8931D" w:rsidR="00B32EA2" w:rsidRPr="00B32EA2" w:rsidRDefault="00185663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ins w:id="5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60A2D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ins w:id="6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1A6650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ins w:id="7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E77E7C" w:rsidRPr="00B32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50BF7FBF" w:rsidR="004D6D00" w:rsidRPr="00EB46EF" w:rsidRDefault="00185663" w:rsidP="00556AA7">
      <w:pPr>
        <w:widowControl w:val="0"/>
        <w:tabs>
          <w:tab w:val="left" w:pos="760"/>
        </w:tabs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ins w:id="8" w:author="Abhishek Patil" w:date="2022-05-09T16:50:00Z">
        <w:r w:rsidR="00BC4E57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BC4E57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9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>
        <w:rPr>
          <w:rFonts w:ascii="Times New Roman" w:hAnsi="Times New Roman" w:cs="Times New Roman"/>
          <w:spacing w:val="9"/>
          <w:sz w:val="18"/>
        </w:rPr>
        <w:t xml:space="preserve">its affiliated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74C76582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4745AE"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e following NOTE 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D949495" w:rsidR="00C02B9A" w:rsidRPr="00227D72" w:rsidRDefault="00185663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A1F66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10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AB2EDF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11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STAs </w:t>
      </w:r>
      <w:del w:id="12" w:author="Abhishek Patil" w:date="2022-05-09T18:19:00Z">
        <w:r w:rsidR="00D235DB" w:rsidDel="00E85471">
          <w:rPr>
            <w:rFonts w:ascii="Times New Roman" w:eastAsia="Times New Roman" w:hAnsi="Times New Roman" w:cs="Times New Roman"/>
            <w:sz w:val="18"/>
            <w:szCs w:val="18"/>
          </w:rPr>
          <w:delText>won’t</w:delText>
        </w:r>
      </w:del>
      <w:ins w:id="13" w:author="Abhishek Patil" w:date="2022-05-09T18:19:00Z">
        <w:r w:rsidR="00E85471">
          <w:rPr>
            <w:rFonts w:ascii="Times New Roman" w:eastAsia="Times New Roman" w:hAnsi="Times New Roman" w:cs="Times New Roman"/>
            <w:sz w:val="18"/>
            <w:szCs w:val="18"/>
          </w:rPr>
          <w:t>will not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B0DD7EA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D211428" w14:textId="77777777" w:rsidR="004F57D8" w:rsidRPr="00D364BC" w:rsidRDefault="004F57D8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3DDBDA33" w14:textId="364EBBE8" w:rsidR="00E63653" w:rsidRPr="00C83228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3228">
        <w:rPr>
          <w:rFonts w:ascii="Times New Roman" w:hAnsi="Times New Roman" w:cs="Times New Roman"/>
          <w:b/>
          <w:bCs/>
          <w:sz w:val="20"/>
          <w:szCs w:val="20"/>
        </w:rPr>
        <w:t>4.5.12.3 Example configurations for EBCS proxy</w:t>
      </w:r>
    </w:p>
    <w:p w14:paraId="233C197A" w14:textId="7270044A" w:rsidR="00E63653" w:rsidRDefault="00E63653" w:rsidP="00E63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32039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E36427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paragraph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13EF13E" w14:textId="2814FBEF" w:rsidR="00E63653" w:rsidRPr="00E36427" w:rsidRDefault="00842702" w:rsidP="00E636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E36427">
        <w:rPr>
          <w:rFonts w:ascii="Times New Roman" w:hAnsi="Times New Roman" w:cs="Times New Roman"/>
          <w:sz w:val="20"/>
          <w:szCs w:val="20"/>
        </w:rPr>
        <w:t xml:space="preserve">The </w:t>
      </w:r>
      <w:r w:rsidR="00927EAD">
        <w:rPr>
          <w:rFonts w:ascii="Times New Roman" w:hAnsi="Times New Roman" w:cs="Times New Roman"/>
          <w:sz w:val="20"/>
          <w:szCs w:val="20"/>
        </w:rPr>
        <w:t>figures</w:t>
      </w:r>
      <w:r w:rsidR="00E36427">
        <w:rPr>
          <w:rFonts w:ascii="Times New Roman" w:hAnsi="Times New Roman" w:cs="Times New Roman"/>
          <w:sz w:val="20"/>
          <w:szCs w:val="20"/>
        </w:rPr>
        <w:t xml:space="preserve"> show</w:t>
      </w:r>
      <w:r w:rsidR="004147A2">
        <w:rPr>
          <w:rFonts w:ascii="Times New Roman" w:hAnsi="Times New Roman" w:cs="Times New Roman"/>
          <w:sz w:val="20"/>
          <w:szCs w:val="20"/>
        </w:rPr>
        <w:t>n in this subclause illustrat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AP</w:t>
      </w:r>
      <w:r w:rsidR="00481946">
        <w:rPr>
          <w:rFonts w:ascii="Times New Roman" w:hAnsi="Times New Roman" w:cs="Times New Roman"/>
          <w:sz w:val="20"/>
          <w:szCs w:val="20"/>
        </w:rPr>
        <w:t>s</w:t>
      </w:r>
      <w:r w:rsidR="00982B50">
        <w:rPr>
          <w:rFonts w:ascii="Times New Roman" w:hAnsi="Times New Roman" w:cs="Times New Roman"/>
          <w:sz w:val="20"/>
          <w:szCs w:val="20"/>
        </w:rPr>
        <w:t xml:space="preserve"> affiliated with a</w:t>
      </w:r>
      <w:r w:rsidR="0043015E">
        <w:rPr>
          <w:rFonts w:ascii="Times New Roman" w:hAnsi="Times New Roman" w:cs="Times New Roman"/>
          <w:sz w:val="20"/>
          <w:szCs w:val="20"/>
        </w:rPr>
        <w:t>n</w:t>
      </w:r>
      <w:r w:rsidR="007669A7">
        <w:rPr>
          <w:rFonts w:ascii="Times New Roman" w:hAnsi="Times New Roman" w:cs="Times New Roman"/>
          <w:sz w:val="20"/>
          <w:szCs w:val="20"/>
        </w:rPr>
        <w:t xml:space="preserve"> </w:t>
      </w:r>
      <w:r w:rsidR="00982B50">
        <w:rPr>
          <w:rFonts w:ascii="Times New Roman" w:hAnsi="Times New Roman" w:cs="Times New Roman"/>
          <w:sz w:val="20"/>
          <w:szCs w:val="20"/>
        </w:rPr>
        <w:t>EBCS prox</w:t>
      </w:r>
      <w:r w:rsidR="0043015E">
        <w:rPr>
          <w:rFonts w:ascii="Times New Roman" w:hAnsi="Times New Roman" w:cs="Times New Roman"/>
          <w:sz w:val="20"/>
          <w:szCs w:val="20"/>
        </w:rPr>
        <w:t>y</w:t>
      </w:r>
      <w:r w:rsidR="004147A2">
        <w:rPr>
          <w:rFonts w:ascii="Times New Roman" w:hAnsi="Times New Roman" w:cs="Times New Roman"/>
          <w:sz w:val="20"/>
          <w:szCs w:val="20"/>
        </w:rPr>
        <w:t xml:space="preserve"> to provide relaying service. However, </w:t>
      </w:r>
      <w:r w:rsidR="002D207B">
        <w:rPr>
          <w:rFonts w:ascii="Times New Roman" w:hAnsi="Times New Roman" w:cs="Times New Roman"/>
          <w:sz w:val="20"/>
          <w:szCs w:val="20"/>
        </w:rPr>
        <w:t xml:space="preserve">the same </w:t>
      </w:r>
      <w:r w:rsidR="00D1014A">
        <w:rPr>
          <w:rFonts w:ascii="Times New Roman" w:hAnsi="Times New Roman" w:cs="Times New Roman"/>
          <w:sz w:val="20"/>
          <w:szCs w:val="20"/>
        </w:rPr>
        <w:t xml:space="preserve">explanation </w:t>
      </w:r>
      <w:r w:rsidR="002D207B">
        <w:rPr>
          <w:rFonts w:ascii="Times New Roman" w:hAnsi="Times New Roman" w:cs="Times New Roman"/>
          <w:sz w:val="20"/>
          <w:szCs w:val="20"/>
        </w:rPr>
        <w:t xml:space="preserve">would apply </w:t>
      </w:r>
      <w:r w:rsidR="00D1014A">
        <w:rPr>
          <w:rFonts w:ascii="Times New Roman" w:hAnsi="Times New Roman" w:cs="Times New Roman"/>
          <w:sz w:val="20"/>
          <w:szCs w:val="20"/>
        </w:rPr>
        <w:t xml:space="preserve">if </w:t>
      </w:r>
      <w:r w:rsidR="007C2E3A">
        <w:rPr>
          <w:rFonts w:ascii="Times New Roman" w:hAnsi="Times New Roman" w:cs="Times New Roman"/>
          <w:sz w:val="20"/>
          <w:szCs w:val="20"/>
        </w:rPr>
        <w:t xml:space="preserve">any of the </w:t>
      </w:r>
      <w:r w:rsidR="002F4C1B">
        <w:rPr>
          <w:rFonts w:ascii="Times New Roman" w:hAnsi="Times New Roman" w:cs="Times New Roman"/>
          <w:sz w:val="20"/>
          <w:szCs w:val="20"/>
        </w:rPr>
        <w:t xml:space="preserve">EBCS </w:t>
      </w:r>
      <w:r w:rsidR="007C2E3A">
        <w:rPr>
          <w:rFonts w:ascii="Times New Roman" w:hAnsi="Times New Roman" w:cs="Times New Roman"/>
          <w:sz w:val="20"/>
          <w:szCs w:val="20"/>
        </w:rPr>
        <w:t>AP is</w:t>
      </w:r>
      <w:r w:rsidR="00D1014A">
        <w:rPr>
          <w:rFonts w:ascii="Times New Roman" w:hAnsi="Times New Roman" w:cs="Times New Roman"/>
          <w:sz w:val="20"/>
          <w:szCs w:val="20"/>
        </w:rPr>
        <w:t xml:space="preserve"> </w:t>
      </w:r>
      <w:r w:rsidR="002F4C1B">
        <w:rPr>
          <w:rFonts w:ascii="Times New Roman" w:hAnsi="Times New Roman" w:cs="Times New Roman"/>
          <w:sz w:val="20"/>
          <w:szCs w:val="20"/>
        </w:rPr>
        <w:t xml:space="preserve">replaced with an </w:t>
      </w:r>
      <w:r w:rsidR="00D1014A">
        <w:rPr>
          <w:rFonts w:ascii="Times New Roman" w:hAnsi="Times New Roman" w:cs="Times New Roman"/>
          <w:sz w:val="20"/>
          <w:szCs w:val="20"/>
        </w:rPr>
        <w:t xml:space="preserve">EBCS </w:t>
      </w:r>
      <w:ins w:id="14" w:author="Abhishek Patil" w:date="2022-05-09T16:51:00Z">
        <w:r w:rsidR="001F028F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F028F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1014A">
        <w:rPr>
          <w:rFonts w:ascii="Times New Roman" w:hAnsi="Times New Roman" w:cs="Times New Roman"/>
          <w:sz w:val="20"/>
          <w:szCs w:val="20"/>
        </w:rPr>
        <w:t xml:space="preserve">STA </w:t>
      </w:r>
      <w:r w:rsidR="002F4C1B">
        <w:rPr>
          <w:rFonts w:ascii="Times New Roman" w:hAnsi="Times New Roman" w:cs="Times New Roman"/>
          <w:sz w:val="20"/>
          <w:szCs w:val="20"/>
        </w:rPr>
        <w:t xml:space="preserve">that </w:t>
      </w:r>
      <w:r w:rsidR="00D1014A">
        <w:rPr>
          <w:rFonts w:ascii="Times New Roman" w:hAnsi="Times New Roman" w:cs="Times New Roman"/>
          <w:sz w:val="20"/>
          <w:szCs w:val="20"/>
        </w:rPr>
        <w:t xml:space="preserve">is </w:t>
      </w:r>
      <w:r w:rsidR="00481946">
        <w:rPr>
          <w:rFonts w:ascii="Times New Roman" w:hAnsi="Times New Roman" w:cs="Times New Roman"/>
          <w:sz w:val="20"/>
          <w:szCs w:val="20"/>
        </w:rPr>
        <w:t>affiliated with an EBCS proxy and provides relaying service</w:t>
      </w:r>
      <w:r w:rsidR="002F4C1B">
        <w:rPr>
          <w:rFonts w:ascii="Times New Roman" w:hAnsi="Times New Roman" w:cs="Times New Roman"/>
          <w:sz w:val="20"/>
          <w:szCs w:val="20"/>
        </w:rPr>
        <w:t xml:space="preserve"> </w:t>
      </w:r>
      <w:r w:rsidR="002F4C1B" w:rsidRPr="002F4C1B">
        <w:rPr>
          <w:rFonts w:ascii="Times New Roman" w:hAnsi="Times New Roman" w:cs="Times New Roman"/>
          <w:sz w:val="20"/>
          <w:szCs w:val="20"/>
        </w:rPr>
        <w:t>without establishing an infrastructure BSS</w:t>
      </w:r>
      <w:r w:rsidR="00481946">
        <w:rPr>
          <w:rFonts w:ascii="Times New Roman" w:hAnsi="Times New Roman" w:cs="Times New Roman"/>
          <w:sz w:val="20"/>
          <w:szCs w:val="20"/>
        </w:rPr>
        <w:t>.</w:t>
      </w:r>
    </w:p>
    <w:p w14:paraId="6D5AFEC6" w14:textId="53AA1D3C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305E50" w14:textId="3B41179F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340A19" w14:textId="77777777" w:rsidR="00BC3C7D" w:rsidRDefault="00BC3C7D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1F432123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811D791" w:rsidR="0009327F" w:rsidRDefault="00842702" w:rsidP="00DA6150">
      <w:pPr>
        <w:pStyle w:val="BodyText0"/>
        <w:tabs>
          <w:tab w:val="left" w:pos="759"/>
        </w:tabs>
        <w:suppressAutoHyphens/>
        <w:spacing w:line="222" w:lineRule="exact"/>
        <w:ind w:left="0" w:firstLine="0"/>
      </w:pPr>
      <w:r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Pr="00FA72B5">
        <w:rPr>
          <w:sz w:val="16"/>
          <w:szCs w:val="16"/>
          <w:highlight w:val="yellow"/>
        </w:rPr>
        <w:t>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ins w:id="15" w:author="Abhishek Patil" w:date="2022-05-09T16:51:00Z">
        <w:r w:rsidR="00F666EB">
          <w:rPr>
            <w:rFonts w:eastAsia="Times New Roman"/>
          </w:rPr>
          <w:t>relaying</w:t>
        </w:r>
        <w:r w:rsidR="00F666EB" w:rsidRPr="00227D72">
          <w:rPr>
            <w:rFonts w:eastAsia="Times New Roman"/>
          </w:rPr>
          <w:t xml:space="preserve"> </w:t>
        </w:r>
      </w:ins>
      <w:r w:rsidR="00001735">
        <w:t>STA</w:t>
      </w:r>
      <w:del w:id="16" w:author="Abhishek Patil" w:date="2022-05-09T17:31:00Z">
        <w:r w:rsidR="00001735" w:rsidDel="00DD2BBA">
          <w:delText xml:space="preserve"> that </w:delText>
        </w:r>
        <w:r w:rsidR="003C0DDC" w:rsidDel="00DD2BBA">
          <w:delText xml:space="preserve">is affiliated with an EBCS proxy and </w:delText>
        </w:r>
        <w:r w:rsidR="00001735" w:rsidDel="00DD2BBA">
          <w:delText>provides relaying service</w:delText>
        </w:r>
      </w:del>
      <w:r w:rsidR="0009327F">
        <w:t>.</w:t>
      </w:r>
      <w:bookmarkStart w:id="17" w:name="11.55.3_EBCS_UL_Procedure"/>
      <w:bookmarkStart w:id="18" w:name="_bookmark209"/>
      <w:bookmarkEnd w:id="17"/>
      <w:bookmarkEnd w:id="18"/>
    </w:p>
    <w:p w14:paraId="7D063701" w14:textId="26744B08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66F459A" w14:textId="520A9591" w:rsidR="00BC3C7D" w:rsidRDefault="00BC3C7D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18D01C" w14:textId="77777777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48CE807E" w:rsidR="00C02B9A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521289">
        <w:rPr>
          <w:rFonts w:ascii="Arial" w:eastAsia="Arial" w:hAnsi="Arial" w:cs="Arial"/>
          <w:b/>
          <w:bCs/>
          <w:sz w:val="20"/>
          <w:szCs w:val="20"/>
        </w:rPr>
        <w:t>9.4.2.26 Extended Capabilities element</w:t>
      </w:r>
    </w:p>
    <w:p w14:paraId="4CA22118" w14:textId="3655D71B" w:rsidR="00521289" w:rsidRDefault="00521289" w:rsidP="00521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entry in </w:t>
      </w:r>
      <w:r w:rsidR="00EF75C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able 9-153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244CC6" w14:textId="1F1364F6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61501D7" w14:textId="78CCE85B" w:rsidR="00EF75CE" w:rsidRDefault="00EF75CE" w:rsidP="00EF75CE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center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F75CE">
        <w:rPr>
          <w:rFonts w:ascii="Arial" w:eastAsia="Arial" w:hAnsi="Arial" w:cs="Arial"/>
          <w:b/>
          <w:bCs/>
          <w:sz w:val="20"/>
          <w:szCs w:val="20"/>
        </w:rPr>
        <w:t>Table 9-153—Extended Capabilities field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160"/>
        <w:gridCol w:w="5443"/>
      </w:tblGrid>
      <w:tr w:rsidR="006943C0" w14:paraId="70C3DA16" w14:textId="77777777" w:rsidTr="00E13737">
        <w:trPr>
          <w:trHeight w:val="320"/>
          <w:jc w:val="center"/>
        </w:trPr>
        <w:tc>
          <w:tcPr>
            <w:tcW w:w="795" w:type="dxa"/>
          </w:tcPr>
          <w:p w14:paraId="7D9A063F" w14:textId="77777777" w:rsidR="006943C0" w:rsidRDefault="006943C0" w:rsidP="005B26AD">
            <w:pPr>
              <w:pStyle w:val="TableParagraph"/>
              <w:spacing w:before="31"/>
              <w:ind w:left="368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2160" w:type="dxa"/>
          </w:tcPr>
          <w:p w14:paraId="18EEA66F" w14:textId="77777777" w:rsidR="006943C0" w:rsidRDefault="006943C0" w:rsidP="005B26AD">
            <w:pPr>
              <w:pStyle w:val="TableParagraph"/>
              <w:spacing w:before="31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443" w:type="dxa"/>
          </w:tcPr>
          <w:p w14:paraId="1673BA6E" w14:textId="77777777" w:rsidR="006943C0" w:rsidRDefault="006943C0" w:rsidP="005B26AD">
            <w:pPr>
              <w:pStyle w:val="TableParagraph"/>
              <w:spacing w:before="31"/>
              <w:ind w:left="2176" w:right="2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6943C0" w14:paraId="1EC8DF60" w14:textId="77777777" w:rsidTr="00E13737">
        <w:trPr>
          <w:trHeight w:val="132"/>
          <w:jc w:val="center"/>
        </w:trPr>
        <w:tc>
          <w:tcPr>
            <w:tcW w:w="795" w:type="dxa"/>
          </w:tcPr>
          <w:p w14:paraId="7D7C961C" w14:textId="77777777" w:rsidR="006943C0" w:rsidRDefault="006943C0" w:rsidP="005B26AD">
            <w:pPr>
              <w:pStyle w:val="TableParagraph"/>
              <w:spacing w:before="76"/>
              <w:ind w:left="40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160" w:type="dxa"/>
          </w:tcPr>
          <w:p w14:paraId="2F97B65F" w14:textId="77777777" w:rsidR="006943C0" w:rsidRDefault="006943C0" w:rsidP="005B26AD">
            <w:pPr>
              <w:pStyle w:val="TableParagraph"/>
              <w:spacing w:before="76"/>
              <w:ind w:left="116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</w:p>
        </w:tc>
        <w:tc>
          <w:tcPr>
            <w:tcW w:w="5443" w:type="dxa"/>
          </w:tcPr>
          <w:p w14:paraId="6A3C1A46" w14:textId="6F87A40C" w:rsidR="006943C0" w:rsidRPr="00A0470C" w:rsidRDefault="006943C0" w:rsidP="00310F7F">
            <w:pPr>
              <w:pStyle w:val="TableParagraph"/>
              <w:suppressAutoHyphens/>
              <w:spacing w:before="81" w:line="233" w:lineRule="auto"/>
              <w:ind w:left="115" w:right="130"/>
              <w:jc w:val="both"/>
              <w:rPr>
                <w:color w:val="FF0000"/>
                <w:sz w:val="18"/>
              </w:rPr>
            </w:pPr>
            <w:r w:rsidRPr="004C157C">
              <w:rPr>
                <w:sz w:val="18"/>
              </w:rPr>
              <w:t xml:space="preserve">An </w:t>
            </w:r>
            <w:r w:rsidR="00762E41" w:rsidRPr="004C157C">
              <w:rPr>
                <w:sz w:val="18"/>
              </w:rPr>
              <w:t>EBCS</w:t>
            </w:r>
            <w:r w:rsidR="00DA6150" w:rsidRPr="004C157C">
              <w:rPr>
                <w:sz w:val="18"/>
              </w:rPr>
              <w:t xml:space="preserve"> </w:t>
            </w:r>
            <w:del w:id="19" w:author="Abhishek Patil" w:date="2022-05-09T17:26:00Z">
              <w:r w:rsidR="00762E41" w:rsidRPr="004C157C" w:rsidDel="004C157C">
                <w:rPr>
                  <w:sz w:val="18"/>
                </w:rPr>
                <w:delText xml:space="preserve">STA </w:delText>
              </w:r>
            </w:del>
            <w:ins w:id="20" w:author="Abhishek Patil" w:date="2022-05-09T17:26:00Z">
              <w:r w:rsidR="004C157C">
                <w:rPr>
                  <w:sz w:val="18"/>
                </w:rPr>
                <w:t>AP</w:t>
              </w:r>
              <w:r w:rsidR="004C157C" w:rsidRPr="004C157C">
                <w:rPr>
                  <w:sz w:val="18"/>
                </w:rPr>
                <w:t xml:space="preserve"> </w:t>
              </w:r>
            </w:ins>
            <w:r w:rsidRPr="004C157C">
              <w:rPr>
                <w:sz w:val="18"/>
              </w:rPr>
              <w:t>that has dot11EBCSRelayingServiceSupported equal to</w:t>
            </w:r>
            <w:r w:rsidRPr="004C157C">
              <w:rPr>
                <w:spacing w:val="1"/>
                <w:sz w:val="18"/>
              </w:rPr>
              <w:t xml:space="preserve"> </w:t>
            </w:r>
            <w:r w:rsidRPr="004C157C">
              <w:rPr>
                <w:sz w:val="18"/>
              </w:rPr>
              <w:t>true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EBC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Relaying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Supporte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1.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Otherwise,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a</w:t>
            </w:r>
            <w:r w:rsidR="00762E41" w:rsidRPr="004C157C">
              <w:rPr>
                <w:sz w:val="18"/>
              </w:rPr>
              <w:t xml:space="preserve">n </w:t>
            </w:r>
            <w:r w:rsidR="00E13737" w:rsidRPr="004C157C">
              <w:rPr>
                <w:sz w:val="18"/>
              </w:rPr>
              <w:t xml:space="preserve">EBCS </w:t>
            </w:r>
            <w:del w:id="21" w:author="Abhishek Patil" w:date="2022-05-09T17:26:00Z">
              <w:r w:rsidR="00E13737" w:rsidRPr="004C157C" w:rsidDel="006A457F">
                <w:rPr>
                  <w:sz w:val="18"/>
                </w:rPr>
                <w:delText>STA</w:delText>
              </w:r>
              <w:r w:rsidRPr="004C157C" w:rsidDel="006A457F">
                <w:rPr>
                  <w:spacing w:val="-1"/>
                  <w:sz w:val="18"/>
                </w:rPr>
                <w:delText xml:space="preserve"> </w:delText>
              </w:r>
            </w:del>
            <w:ins w:id="22" w:author="Abhishek Patil" w:date="2022-05-09T17:26:00Z">
              <w:r w:rsidR="006A457F">
                <w:rPr>
                  <w:sz w:val="18"/>
                </w:rPr>
                <w:t>AP</w:t>
              </w:r>
              <w:r w:rsidR="006A457F" w:rsidRPr="004C157C">
                <w:rPr>
                  <w:spacing w:val="-1"/>
                  <w:sz w:val="18"/>
                </w:rPr>
                <w:t xml:space="preserve"> </w:t>
              </w:r>
            </w:ins>
            <w:r w:rsidRPr="004C157C">
              <w:rPr>
                <w:sz w:val="18"/>
              </w:rPr>
              <w:t>sets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0.</w:t>
            </w:r>
            <w:r w:rsidR="003E68CB" w:rsidRPr="00FA72B5">
              <w:rPr>
                <w:sz w:val="16"/>
                <w:szCs w:val="16"/>
                <w:highlight w:val="yellow"/>
              </w:rPr>
              <w:t xml:space="preserve"> </w:t>
            </w:r>
            <w:r w:rsidR="003E68CB" w:rsidRPr="00FA72B5">
              <w:rPr>
                <w:sz w:val="16"/>
                <w:szCs w:val="16"/>
                <w:highlight w:val="yellow"/>
              </w:rPr>
              <w:t>[3144</w:t>
            </w:r>
            <w:r w:rsidR="00D270F2">
              <w:rPr>
                <w:sz w:val="16"/>
                <w:szCs w:val="16"/>
                <w:highlight w:val="yellow"/>
              </w:rPr>
              <w:t>, 3150</w:t>
            </w:r>
            <w:r w:rsidR="003E68CB" w:rsidRPr="00FA72B5">
              <w:rPr>
                <w:sz w:val="16"/>
                <w:szCs w:val="16"/>
                <w:highlight w:val="yellow"/>
              </w:rPr>
              <w:t>]</w:t>
            </w:r>
          </w:p>
        </w:tc>
      </w:tr>
    </w:tbl>
    <w:p w14:paraId="32A4F6BA" w14:textId="77777777" w:rsidR="006943C0" w:rsidRDefault="006943C0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75E5CC7" w14:textId="729DD41C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BDF1901" w14:textId="28613677" w:rsidR="00AB528A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AB528A">
        <w:rPr>
          <w:rFonts w:ascii="Arial" w:eastAsia="Arial" w:hAnsi="Arial" w:cs="Arial"/>
          <w:b/>
          <w:bCs/>
          <w:sz w:val="20"/>
          <w:szCs w:val="20"/>
        </w:rPr>
        <w:t>11.55.1 Overview</w:t>
      </w:r>
    </w:p>
    <w:p w14:paraId="02B03C66" w14:textId="77777777" w:rsidR="00996BB7" w:rsidRDefault="00996BB7" w:rsidP="00996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A3342E0" w14:textId="41AD6069" w:rsidR="007E5DB4" w:rsidRPr="00996BB7" w:rsidRDefault="004C03F0" w:rsidP="00996B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3F0">
        <w:rPr>
          <w:rFonts w:ascii="Times New Roman" w:hAnsi="Times New Roman" w:cs="Times New Roman"/>
          <w:sz w:val="20"/>
          <w:szCs w:val="20"/>
        </w:rPr>
        <w:t>EBCS can be instantiated as a downlink (EBCS DL) or uplink (EBCS UL) service, where EBCS DL mea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broadcast from an EBCS AP to</w:t>
      </w:r>
      <w:ins w:id="23" w:author="Abhishek Patil" w:date="2022-05-09T18:49:00Z">
        <w:r w:rsidR="004E783D">
          <w:rPr>
            <w:rFonts w:ascii="Times New Roman" w:hAnsi="Times New Roman" w:cs="Times New Roman"/>
            <w:sz w:val="20"/>
            <w:szCs w:val="20"/>
          </w:rPr>
          <w:t xml:space="preserve"> one or more</w:t>
        </w:r>
      </w:ins>
      <w:r w:rsidRPr="004C03F0">
        <w:rPr>
          <w:rFonts w:ascii="Times New Roman" w:hAnsi="Times New Roman" w:cs="Times New Roman"/>
          <w:sz w:val="20"/>
          <w:szCs w:val="20"/>
        </w:rPr>
        <w:t xml:space="preserve"> EBCS </w:t>
      </w:r>
      <w:del w:id="24" w:author="Abhishek Patil" w:date="2022-05-09T18:48:00Z">
        <w:r w:rsidRPr="004C03F0" w:rsidDel="00A339FB">
          <w:rPr>
            <w:rFonts w:ascii="Times New Roman" w:hAnsi="Times New Roman" w:cs="Times New Roman"/>
            <w:sz w:val="20"/>
            <w:szCs w:val="20"/>
          </w:rPr>
          <w:delText>non-AP STAs</w:delText>
        </w:r>
      </w:del>
      <w:ins w:id="25" w:author="Abhishek Patil" w:date="2022-05-09T18:48:00Z">
        <w:r w:rsidR="00A339FB">
          <w:rPr>
            <w:rFonts w:ascii="Times New Roman" w:hAnsi="Times New Roman" w:cs="Times New Roman"/>
            <w:sz w:val="20"/>
            <w:szCs w:val="20"/>
          </w:rPr>
          <w:t>receivers</w:t>
        </w:r>
      </w:ins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 w:rsidR="00C94B37"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4C03F0">
        <w:rPr>
          <w:rFonts w:ascii="Times New Roman" w:hAnsi="Times New Roman" w:cs="Times New Roman"/>
          <w:sz w:val="20"/>
          <w:szCs w:val="20"/>
        </w:rPr>
        <w:t xml:space="preserve"> (see 11.55.3 (EBCS DL procedures)) and EBCS U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 xml:space="preserve">means broadcast from an EBCS non-AP STA to one or more EBCS 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0D06AA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DF2731">
        <w:rPr>
          <w:rFonts w:ascii="Times New Roman" w:hAnsi="Times New Roman" w:cs="Times New Roman"/>
          <w:sz w:val="16"/>
          <w:szCs w:val="16"/>
          <w:highlight w:val="yellow"/>
        </w:rPr>
        <w:t>3021, 3175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6" w:author="Abhishek Patil" w:date="2022-05-09T18:45:00Z">
        <w:r w:rsidR="006F2A47">
          <w:rPr>
            <w:rFonts w:ascii="Times New Roman" w:hAnsi="Times New Roman" w:cs="Times New Roman"/>
            <w:sz w:val="20"/>
            <w:szCs w:val="20"/>
          </w:rPr>
          <w:t>relaying STAs</w:t>
        </w:r>
      </w:ins>
      <w:del w:id="27" w:author="Abhishek Patil" w:date="2022-05-09T18:45:00Z">
        <w:r w:rsidRPr="004C03F0" w:rsidDel="006F2A47">
          <w:rPr>
            <w:rFonts w:ascii="Times New Roman" w:hAnsi="Times New Roman" w:cs="Times New Roman"/>
            <w:sz w:val="20"/>
            <w:szCs w:val="20"/>
          </w:rPr>
          <w:delText>APs</w:delText>
        </w:r>
      </w:del>
      <w:r w:rsidRPr="004C03F0">
        <w:rPr>
          <w:rFonts w:ascii="Times New Roman" w:hAnsi="Times New Roman" w:cs="Times New Roman"/>
          <w:sz w:val="20"/>
          <w:szCs w:val="20"/>
        </w:rPr>
        <w:t>, for subsequent delivery to a specif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destination (see 11.55.4 (EBCS UL procedure)). EBCS is not supported for MBSS or GLK.</w:t>
      </w:r>
    </w:p>
    <w:p w14:paraId="59F19C71" w14:textId="77777777" w:rsidR="007E5DB4" w:rsidRDefault="007E5DB4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BE2960" w14:textId="77777777" w:rsidR="00AB528A" w:rsidRPr="00D364BC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06B9E23A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</w:t>
      </w:r>
      <w:r w:rsidR="009945A9">
        <w:rPr>
          <w:rFonts w:ascii="Arial" w:eastAsia="Arial" w:hAnsi="Arial" w:cs="Arial"/>
          <w:b/>
          <w:bCs/>
          <w:sz w:val="20"/>
          <w:szCs w:val="20"/>
        </w:rPr>
        <w:t>4</w:t>
      </w:r>
      <w:r w:rsidRPr="00284444">
        <w:rPr>
          <w:rFonts w:ascii="Arial" w:eastAsia="Arial" w:hAnsi="Arial" w:cs="Arial"/>
          <w:b/>
          <w:bCs/>
          <w:sz w:val="20"/>
          <w:szCs w:val="20"/>
        </w:rPr>
        <w:t>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33588652" w:rsidR="00754DA5" w:rsidRPr="00227D72" w:rsidRDefault="003E68CB" w:rsidP="00FD3D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2EAA"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="008D2EAA"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="008D2EAA"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ins w:id="28" w:author="Abhishek Patil" w:date="2022-05-09T16:51:00Z">
        <w:r w:rsidR="00AA136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AA136D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0D7BA3" w:rsidRPr="007A3218">
        <w:rPr>
          <w:rFonts w:ascii="Times New Roman" w:hAnsi="Times New Roman" w:cs="Times New Roman"/>
          <w:sz w:val="20"/>
          <w:szCs w:val="20"/>
        </w:rPr>
        <w:t xml:space="preserve">STA </w:t>
      </w:r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="008D2EAA"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="008D2EAA"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EBCS UL does not use Data frames and the EBCS DL Filtering block in Figure 5-1 does not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apply.</w:t>
      </w:r>
    </w:p>
    <w:p w14:paraId="0E98B077" w14:textId="794554C4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3D1CDC0" w14:textId="77777777" w:rsidR="00BB69DC" w:rsidRDefault="00BB69DC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6625BA06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9" w:name="11.55.3.2_EBCS_UL_operation_at_an_EBCS_A"/>
      <w:bookmarkStart w:id="30" w:name="_bookmark212"/>
      <w:bookmarkEnd w:id="29"/>
      <w:bookmarkEnd w:id="30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31" w:name="_bookmark213"/>
      <w:bookmarkEnd w:id="31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32" w:author="Abhishek Patil" w:date="2022-05-09T16:51:00Z">
        <w:r w:rsidR="00AA136D" w:rsidRPr="00AA136D">
          <w:rPr>
            <w:rFonts w:eastAsia="Times New Roman"/>
            <w:b/>
            <w:bCs/>
          </w:rPr>
          <w:t>relaying</w:t>
        </w:r>
        <w:r w:rsidR="00AA136D" w:rsidRPr="00227D72">
          <w:rPr>
            <w:rFonts w:eastAsia="Times New Roman"/>
          </w:rPr>
          <w:t xml:space="preserve"> </w:t>
        </w:r>
      </w:ins>
      <w:r w:rsidR="00BE27F5">
        <w:rPr>
          <w:rFonts w:ascii="Arial" w:eastAsia="Arial" w:hAnsi="Arial" w:cs="Arial"/>
          <w:b/>
          <w:bCs/>
        </w:rPr>
        <w:t>STA</w:t>
      </w:r>
      <w:del w:id="33" w:author="Abhishek Patil" w:date="2022-05-09T16:56:00Z">
        <w:r w:rsidR="00CB135E" w:rsidDel="007C7994">
          <w:rPr>
            <w:rFonts w:ascii="Arial" w:eastAsia="Arial" w:hAnsi="Arial" w:cs="Arial"/>
            <w:b/>
            <w:bCs/>
          </w:rPr>
          <w:delText xml:space="preserve"> </w:delText>
        </w:r>
        <w:r w:rsidR="00CB135E" w:rsidRPr="00CB135E" w:rsidDel="007C7994">
          <w:rPr>
            <w:rFonts w:ascii="Arial" w:eastAsia="Arial" w:hAnsi="Arial" w:cs="Arial"/>
            <w:b/>
            <w:bCs/>
          </w:rPr>
          <w:delText>affiliated with an EBCS proxy</w:delText>
        </w:r>
      </w:del>
      <w:r w:rsidR="003E68CB"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="003E68CB" w:rsidRPr="00FA72B5">
        <w:rPr>
          <w:sz w:val="16"/>
          <w:szCs w:val="16"/>
          <w:highlight w:val="yellow"/>
        </w:rPr>
        <w:t>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505E67E6" w:rsidR="00993DFB" w:rsidRPr="007A5693" w:rsidRDefault="003E68CB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B6F3F" w:rsidRPr="007A5693">
        <w:rPr>
          <w:rFonts w:ascii="Times New Roman" w:hAnsi="Times New Roman" w:cs="Times New Roman"/>
          <w:sz w:val="20"/>
          <w:szCs w:val="20"/>
        </w:rPr>
        <w:t xml:space="preserve">An EBCS </w:t>
      </w:r>
      <w:ins w:id="34" w:author="Abhishek Patil" w:date="2022-05-09T16:51:00Z">
        <w:r w:rsidR="007C7994" w:rsidRPr="007A5693">
          <w:rPr>
            <w:rFonts w:ascii="Times New Roman" w:eastAsia="Times New Roman" w:hAnsi="Times New Roman" w:cs="Times New Roman"/>
            <w:sz w:val="20"/>
            <w:szCs w:val="20"/>
          </w:rPr>
          <w:t xml:space="preserve">relaying </w:t>
        </w:r>
      </w:ins>
      <w:r w:rsidR="00D71421" w:rsidRPr="007A5693">
        <w:rPr>
          <w:rFonts w:ascii="Times New Roman" w:hAnsi="Times New Roman" w:cs="Times New Roman"/>
          <w:sz w:val="20"/>
          <w:szCs w:val="20"/>
        </w:rPr>
        <w:t xml:space="preserve">STA </w:t>
      </w:r>
      <w:del w:id="35" w:author="Abhishek Patil" w:date="2022-05-09T18:28:00Z">
        <w:r w:rsidR="008B6F3F" w:rsidRPr="007A5693" w:rsidDel="00B34FA2">
          <w:rPr>
            <w:rFonts w:ascii="Times New Roman" w:hAnsi="Times New Roman" w:cs="Times New Roman"/>
            <w:sz w:val="20"/>
            <w:szCs w:val="20"/>
          </w:rPr>
          <w:delText xml:space="preserve">that is affiliated with an EBCS proxy </w:delText>
        </w:r>
      </w:del>
      <w:del w:id="36" w:author="Abhishek Patil" w:date="2022-05-09T18:29:00Z"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>(see 4.5.12.2 (EBCS proxy operation)</w:delText>
        </w:r>
        <w:r w:rsidR="00075CD4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 and 11.55.3.4 (EBCS UL operation at an EBCS proxy)</w:delText>
        </w:r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</w:del>
      <w:r w:rsidR="008B6F3F" w:rsidRPr="007A5693">
        <w:rPr>
          <w:rFonts w:ascii="Times New Roman" w:hAnsi="Times New Roman" w:cs="Times New Roman"/>
          <w:sz w:val="20"/>
          <w:szCs w:val="20"/>
        </w:rPr>
        <w:t xml:space="preserve">provides access to a relaying service </w:t>
      </w:r>
      <w:ins w:id="37" w:author="Abhishek Patil" w:date="2022-05-09T18:28:00Z">
        <w:r w:rsidR="00B34FA2">
          <w:rPr>
            <w:rFonts w:ascii="Times New Roman" w:hAnsi="Times New Roman" w:cs="Times New Roman"/>
            <w:sz w:val="20"/>
            <w:szCs w:val="20"/>
          </w:rPr>
          <w:t xml:space="preserve">(via its affiliated EBCS proxy) 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in which the HLP payload carried in an EBCS UL frame received from an EBCS non-AP STA is relayed to a destination specified in the frame</w:t>
      </w:r>
      <w:ins w:id="38" w:author="Abhishek Patil" w:date="2022-05-09T18:29:00Z">
        <w:r w:rsidR="00390B8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90B80" w:rsidRPr="007A5693">
          <w:rPr>
            <w:rFonts w:ascii="Times New Roman" w:hAnsi="Times New Roman" w:cs="Times New Roman"/>
            <w:sz w:val="20"/>
            <w:szCs w:val="20"/>
          </w:rPr>
          <w:t>(see 4.5.12.2 (EBCS proxy operation) and 11.55.3.4 (EBCS UL operation at an EBCS proxy))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.</w:t>
      </w:r>
    </w:p>
    <w:p w14:paraId="56ABF0DC" w14:textId="50C4B5B9" w:rsidR="008D78CB" w:rsidRPr="008D78CB" w:rsidRDefault="003E68CB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78CB" w:rsidRPr="008D78CB">
        <w:rPr>
          <w:rFonts w:ascii="Times New Roman" w:hAnsi="Times New Roman" w:cs="Times New Roman"/>
          <w:sz w:val="18"/>
          <w:szCs w:val="18"/>
        </w:rPr>
        <w:t>NOTE</w:t>
      </w:r>
      <w:r w:rsidR="00AD7E73">
        <w:rPr>
          <w:rFonts w:ascii="Times New Roman" w:hAnsi="Times New Roman" w:cs="Times New Roman"/>
          <w:sz w:val="18"/>
          <w:szCs w:val="18"/>
        </w:rPr>
        <w:t xml:space="preserve"> 1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</w:t>
      </w:r>
      <w:r w:rsidR="005336FB">
        <w:rPr>
          <w:rFonts w:ascii="Times New Roman" w:hAnsi="Times New Roman" w:cs="Times New Roman"/>
          <w:sz w:val="18"/>
          <w:szCs w:val="18"/>
        </w:rPr>
        <w:t xml:space="preserve">– 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ins w:id="39" w:author="Abhishek Patil" w:date="2022-05-09T16:51:00Z">
        <w:r w:rsidR="00C31E4C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C31E4C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8D78CB" w:rsidRPr="008D78CB">
        <w:rPr>
          <w:rFonts w:ascii="Times New Roman" w:hAnsi="Times New Roman" w:cs="Times New Roman"/>
          <w:sz w:val="18"/>
          <w:szCs w:val="18"/>
        </w:rPr>
        <w:t>STA</w:t>
      </w:r>
      <w:r w:rsidR="00650762">
        <w:rPr>
          <w:rFonts w:ascii="Times New Roman" w:hAnsi="Times New Roman" w:cs="Times New Roman"/>
          <w:sz w:val="18"/>
          <w:szCs w:val="18"/>
        </w:rPr>
        <w:t xml:space="preserve"> </w:t>
      </w:r>
      <w:del w:id="40" w:author="Abhishek Patil" w:date="2022-05-09T17:33:00Z">
        <w:r w:rsidR="00650762" w:rsidDel="00E626ED">
          <w:rPr>
            <w:rFonts w:ascii="Times New Roman" w:hAnsi="Times New Roman" w:cs="Times New Roman"/>
            <w:sz w:val="18"/>
            <w:szCs w:val="18"/>
          </w:rPr>
          <w:delText>affiliate</w:delText>
        </w:r>
        <w:r w:rsidR="000B7E39" w:rsidDel="00E626ED">
          <w:rPr>
            <w:rFonts w:ascii="Times New Roman" w:hAnsi="Times New Roman" w:cs="Times New Roman"/>
            <w:sz w:val="18"/>
            <w:szCs w:val="18"/>
          </w:rPr>
          <w:delText>d</w:delText>
        </w:r>
        <w:r w:rsidR="00650762" w:rsidDel="00E626ED">
          <w:rPr>
            <w:rFonts w:ascii="Times New Roman" w:hAnsi="Times New Roman" w:cs="Times New Roman"/>
            <w:sz w:val="18"/>
            <w:szCs w:val="18"/>
          </w:rPr>
          <w:delText xml:space="preserve"> with an EBCS proxy</w:delText>
        </w:r>
        <w:r w:rsidR="008D78CB" w:rsidRPr="008D78CB" w:rsidDel="00E626ED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  <w:r w:rsidR="008D78CB"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 w:rsidR="00650762">
        <w:rPr>
          <w:rFonts w:ascii="Times New Roman" w:hAnsi="Times New Roman" w:cs="Times New Roman"/>
          <w:sz w:val="18"/>
          <w:szCs w:val="18"/>
        </w:rPr>
        <w:t>a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49172B2" w14:textId="13EE3AFA" w:rsidR="008D78CB" w:rsidRDefault="00451315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134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C30134">
        <w:rPr>
          <w:rFonts w:ascii="Times New Roman" w:hAnsi="Times New Roman" w:cs="Times New Roman"/>
          <w:sz w:val="18"/>
          <w:szCs w:val="18"/>
        </w:rPr>
        <w:t xml:space="preserve"> </w:t>
      </w:r>
      <w:r w:rsidR="009915E6">
        <w:rPr>
          <w:rFonts w:ascii="Times New Roman" w:hAnsi="Times New Roman" w:cs="Times New Roman"/>
          <w:sz w:val="18"/>
          <w:szCs w:val="18"/>
        </w:rPr>
        <w:t xml:space="preserve">– </w:t>
      </w:r>
      <w:r w:rsidRPr="00C30134">
        <w:rPr>
          <w:rFonts w:ascii="Times New Roman" w:hAnsi="Times New Roman" w:cs="Times New Roman"/>
          <w:sz w:val="18"/>
          <w:szCs w:val="18"/>
        </w:rPr>
        <w:t>An EBCS AP that relays an HLP payload to the specified destination via its EBCS proxy can be in an unassociated state with the non-AP STA that transmitted the EBCS UL frame carrying the HLP payload.</w:t>
      </w:r>
    </w:p>
    <w:p w14:paraId="4B5F8238" w14:textId="77777777" w:rsidR="00451315" w:rsidRDefault="00451315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257C6BE0" w:rsidR="00080A3C" w:rsidRDefault="004F3093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080A3C" w:rsidRPr="00080A3C">
        <w:rPr>
          <w:rFonts w:ascii="Times New Roman" w:hAnsi="Times New Roman" w:cs="Times New Roman"/>
          <w:sz w:val="20"/>
          <w:szCs w:val="20"/>
        </w:rPr>
        <w:t>An EBCS</w:t>
      </w:r>
      <w:r w:rsidR="001C7DBD">
        <w:rPr>
          <w:rFonts w:ascii="Times New Roman" w:hAnsi="Times New Roman" w:cs="Times New Roman"/>
          <w:sz w:val="20"/>
          <w:szCs w:val="20"/>
        </w:rPr>
        <w:t xml:space="preserve"> </w:t>
      </w:r>
      <w:ins w:id="41" w:author="Abhishek Patil" w:date="2022-05-09T16:51:00Z">
        <w:r w:rsidR="001C7DB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080A3C" w:rsidRP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451315">
        <w:rPr>
          <w:rFonts w:ascii="Times New Roman" w:hAnsi="Times New Roman" w:cs="Times New Roman"/>
          <w:sz w:val="20"/>
          <w:szCs w:val="20"/>
        </w:rPr>
        <w:t>STA</w:t>
      </w:r>
      <w:r w:rsidR="00451315" w:rsidRPr="00080A3C">
        <w:rPr>
          <w:rFonts w:ascii="Times New Roman" w:hAnsi="Times New Roman" w:cs="Times New Roman"/>
          <w:sz w:val="20"/>
          <w:szCs w:val="20"/>
        </w:rPr>
        <w:t xml:space="preserve"> </w:t>
      </w:r>
      <w:del w:id="42" w:author="Abhishek Patil" w:date="2022-05-09T17:34:00Z">
        <w:r w:rsidR="00080A3C" w:rsidRPr="00080A3C" w:rsidDel="003E2E3F">
          <w:rPr>
            <w:rFonts w:ascii="Times New Roman" w:hAnsi="Times New Roman" w:cs="Times New Roman"/>
            <w:sz w:val="20"/>
            <w:szCs w:val="20"/>
          </w:rPr>
          <w:delText xml:space="preserve">that provides access to a relaying service </w:delText>
        </w:r>
      </w:del>
      <w:r w:rsidR="00080A3C" w:rsidRPr="00080A3C">
        <w:rPr>
          <w:rFonts w:ascii="Times New Roman" w:hAnsi="Times New Roman" w:cs="Times New Roman"/>
          <w:sz w:val="20"/>
          <w:szCs w:val="20"/>
        </w:rPr>
        <w:t>shall have dot11EBCSRelayingServiceSupported equal</w:t>
      </w:r>
      <w:r w:rsid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080A3C"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r w:rsidR="00080A3C" w:rsidRPr="007A18A7">
        <w:rPr>
          <w:rFonts w:ascii="Times New Roman" w:hAnsi="Times New Roman" w:cs="Times New Roman"/>
          <w:sz w:val="20"/>
          <w:szCs w:val="20"/>
        </w:rPr>
        <w:t xml:space="preserve"> Among all APs in a multiple BSSID set, only the AP corresponding to the transmitted BSSID </w:t>
      </w:r>
      <w:del w:id="43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4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 xml:space="preserve">be affiliated with an EBCS proxy. Among all APs in a co-hosted BSSID set, only one AP </w:t>
      </w:r>
      <w:del w:id="45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6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>be affiliated with an EBCS proxy.</w:t>
      </w:r>
    </w:p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416F1" w14:textId="314338E8" w:rsidR="00BB69DC" w:rsidRPr="00DD1CDE" w:rsidRDefault="004F3093" w:rsidP="00D45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D45F75" w:rsidRPr="00DD1CDE">
        <w:rPr>
          <w:rFonts w:ascii="Times New Roman" w:hAnsi="Times New Roman" w:cs="Times New Roman"/>
          <w:sz w:val="20"/>
          <w:szCs w:val="20"/>
        </w:rPr>
        <w:t xml:space="preserve">An EBCS </w:t>
      </w:r>
      <w:ins w:id="47" w:author="Abhishek Patil" w:date="2022-05-09T18:23:00Z">
        <w:r w:rsidR="00E26AAE" w:rsidRPr="00DD1CDE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48" w:author="Abhishek Patil" w:date="2022-05-09T18:23:00Z">
        <w:r w:rsidR="00D45F75" w:rsidRPr="00DD1CDE" w:rsidDel="00E26AAE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 xml:space="preserve">may filter traffic based on the value carried in the Address 3 field of a received frame to determine that the frame is an EBCS UL frame. An EBCS </w:t>
      </w:r>
      <w:ins w:id="49" w:author="Abhishek Patil" w:date="2022-05-09T18:50:00Z">
        <w:r w:rsidR="000C042F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50" w:author="Abhishek Patil" w:date="2022-05-09T18:50:00Z">
        <w:r w:rsidR="00D45F75" w:rsidRPr="00DD1CDE" w:rsidDel="000C042F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>may filter traffic based on the value carried in the Address 1 field of a received EBCS UL frame.</w:t>
      </w:r>
    </w:p>
    <w:p w14:paraId="409D6810" w14:textId="5DA039FF" w:rsidR="00FE615D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6DDD1C3" w14:textId="5264D79C" w:rsidR="00BE135D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01B05238" w14:textId="77777777" w:rsidR="005C4FEE" w:rsidRDefault="005C4FEE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299D6B52" w14:textId="172AEEFB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51ED618" w14:textId="6D1113A5" w:rsidR="00A80050" w:rsidRPr="008B0CF2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b/>
          <w:bCs/>
          <w:sz w:val="24"/>
          <w:szCs w:val="24"/>
        </w:rPr>
      </w:pPr>
      <w:r w:rsidRPr="008B0CF2">
        <w:rPr>
          <w:b/>
          <w:bCs/>
          <w:sz w:val="24"/>
          <w:szCs w:val="24"/>
        </w:rPr>
        <w:t>C.3 MIB detail</w:t>
      </w:r>
    </w:p>
    <w:p w14:paraId="68EC7A0B" w14:textId="574EA398" w:rsidR="00A80050" w:rsidRDefault="00A80050" w:rsidP="00A80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FC688D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ollowing entry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23037AB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51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ot11EBCSRelayingServiceSuppor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JECT-TYPE</w:t>
      </w:r>
    </w:p>
    <w:p w14:paraId="0ED43C51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YN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thValue</w:t>
      </w:r>
    </w:p>
    <w:p w14:paraId="7F1AB4C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MAX-AC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d-only</w:t>
      </w:r>
    </w:p>
    <w:p w14:paraId="3E9761A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</w:p>
    <w:p w14:paraId="508B5369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197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</w:p>
    <w:p w14:paraId="0C0BBF03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2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"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ariable.</w:t>
      </w:r>
    </w:p>
    <w:p w14:paraId="2ACD4200" w14:textId="7AEAEF86" w:rsidR="00BE135D" w:rsidRDefault="00BE135D" w:rsidP="00745731">
      <w:pPr>
        <w:pStyle w:val="ListParagraph"/>
        <w:widowControl w:val="0"/>
        <w:tabs>
          <w:tab w:val="left" w:pos="1419"/>
          <w:tab w:val="left" w:pos="1420"/>
        </w:tabs>
        <w:suppressAutoHyphens/>
        <w:autoSpaceDE w:val="0"/>
        <w:autoSpaceDN w:val="0"/>
        <w:spacing w:after="0" w:line="201" w:lineRule="exact"/>
        <w:ind w:left="1426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t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alu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vi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apabilities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ttribu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ue,</w:t>
      </w:r>
      <w:r w:rsidR="00745731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BCS</w:t>
      </w:r>
      <w:r>
        <w:rPr>
          <w:rFonts w:ascii="Courier New"/>
          <w:spacing w:val="-6"/>
          <w:sz w:val="18"/>
        </w:rPr>
        <w:t xml:space="preserve"> </w:t>
      </w:r>
      <w:r w:rsidR="004F3093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4F3093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51" w:author="Abhishek Patil" w:date="2022-05-09T16:51:00Z">
        <w:r w:rsidR="008B0CF2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8B0CF2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C5AFA">
        <w:rPr>
          <w:rFonts w:ascii="Courier New"/>
          <w:sz w:val="18"/>
        </w:rPr>
        <w:t>STA</w:t>
      </w:r>
      <w:r w:rsidR="005C5AFA"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ffilia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BC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x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vides</w:t>
      </w:r>
      <w:r w:rsidR="00AA1EA8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relay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rvice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wise."</w:t>
      </w:r>
    </w:p>
    <w:p w14:paraId="1F69B366" w14:textId="5AFD8978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40" w:lineRule="auto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::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{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ot11StationConfigEnt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ANA+10&g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}</w:t>
      </w:r>
    </w:p>
    <w:p w14:paraId="30A2CB9F" w14:textId="77777777" w:rsidR="00BE135D" w:rsidRPr="00C30134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BE135D" w:rsidRPr="00C30134" w:rsidSect="009C18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B009" w14:textId="77777777" w:rsidR="00395993" w:rsidRDefault="00395993">
      <w:pPr>
        <w:spacing w:after="0" w:line="240" w:lineRule="auto"/>
      </w:pPr>
      <w:r>
        <w:separator/>
      </w:r>
    </w:p>
  </w:endnote>
  <w:endnote w:type="continuationSeparator" w:id="0">
    <w:p w14:paraId="0AA1E018" w14:textId="77777777" w:rsidR="00395993" w:rsidRDefault="00395993">
      <w:pPr>
        <w:spacing w:after="0" w:line="240" w:lineRule="auto"/>
      </w:pPr>
      <w:r>
        <w:continuationSeparator/>
      </w:r>
    </w:p>
  </w:endnote>
  <w:endnote w:type="continuationNotice" w:id="1">
    <w:p w14:paraId="5659507E" w14:textId="77777777" w:rsidR="00395993" w:rsidRDefault="0039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9D68" w14:textId="77777777" w:rsidR="006253CF" w:rsidRDefault="0062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39F3" w14:textId="77777777" w:rsidR="00395993" w:rsidRDefault="00395993">
      <w:pPr>
        <w:spacing w:after="0" w:line="240" w:lineRule="auto"/>
      </w:pPr>
      <w:r>
        <w:separator/>
      </w:r>
    </w:p>
  </w:footnote>
  <w:footnote w:type="continuationSeparator" w:id="0">
    <w:p w14:paraId="1570ACA1" w14:textId="77777777" w:rsidR="00395993" w:rsidRDefault="00395993">
      <w:pPr>
        <w:spacing w:after="0" w:line="240" w:lineRule="auto"/>
      </w:pPr>
      <w:r>
        <w:continuationSeparator/>
      </w:r>
    </w:p>
  </w:footnote>
  <w:footnote w:type="continuationNotice" w:id="1">
    <w:p w14:paraId="49CFEBF3" w14:textId="77777777" w:rsidR="00395993" w:rsidRDefault="0039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928BA41" w:rsidR="005B3B29" w:rsidRPr="00641B28" w:rsidRDefault="000E5A0B" w:rsidP="000E5A0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E6AD205" w:rsidR="005B3B29" w:rsidRPr="00DE6B44" w:rsidRDefault="000E5A0B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 w:rsidR="008748A0">
      <w:rPr>
        <w:rFonts w:ascii="Times New Roman" w:eastAsia="Malgun Gothic" w:hAnsi="Times New Roman" w:cs="Times New Roman"/>
        <w:b/>
        <w:sz w:val="28"/>
        <w:szCs w:val="20"/>
      </w:rPr>
      <w:tab/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D6C" w14:textId="77777777" w:rsidR="006253CF" w:rsidRDefault="00625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B751D42"/>
    <w:multiLevelType w:val="multilevel"/>
    <w:tmpl w:val="2D3CCC18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3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4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"/>
  </w:num>
  <w:num w:numId="6">
    <w:abstractNumId w:val="0"/>
  </w:num>
  <w:num w:numId="7">
    <w:abstractNumId w:val="24"/>
  </w:num>
  <w:num w:numId="8">
    <w:abstractNumId w:val="2"/>
  </w:num>
  <w:num w:numId="9">
    <w:abstractNumId w:val="17"/>
  </w:num>
  <w:num w:numId="10">
    <w:abstractNumId w:val="3"/>
  </w:num>
  <w:num w:numId="11">
    <w:abstractNumId w:val="22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19"/>
  </w:num>
  <w:num w:numId="24">
    <w:abstractNumId w:val="20"/>
  </w:num>
  <w:num w:numId="25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08F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42F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6AA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A0B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BDD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ABF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663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650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C7DBD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28F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A99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026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0F7F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393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304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17A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0B80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2E3F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8CB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07B6C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15E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5AE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13D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0D5F"/>
    <w:rsid w:val="004816DA"/>
    <w:rsid w:val="004816ED"/>
    <w:rsid w:val="00481946"/>
    <w:rsid w:val="00481952"/>
    <w:rsid w:val="00482031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487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3F0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57C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83D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93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1C5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6AA7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2BE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4FEE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3CF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05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286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18BA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57F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A47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731"/>
    <w:rsid w:val="0074584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E60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83"/>
    <w:rsid w:val="007977F1"/>
    <w:rsid w:val="007A007A"/>
    <w:rsid w:val="007A01BB"/>
    <w:rsid w:val="007A03D7"/>
    <w:rsid w:val="007A04D0"/>
    <w:rsid w:val="007A0CAB"/>
    <w:rsid w:val="007A0FF6"/>
    <w:rsid w:val="007A1045"/>
    <w:rsid w:val="007A1186"/>
    <w:rsid w:val="007A13B2"/>
    <w:rsid w:val="007A188D"/>
    <w:rsid w:val="007A18A7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693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994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5DB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702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CF2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80B"/>
    <w:rsid w:val="00902A2F"/>
    <w:rsid w:val="0090327D"/>
    <w:rsid w:val="0090349A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27EAD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8A7"/>
    <w:rsid w:val="00950A20"/>
    <w:rsid w:val="009514A3"/>
    <w:rsid w:val="0095185F"/>
    <w:rsid w:val="0095190C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5A9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6BB7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0FD6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70C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39FB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36D"/>
    <w:rsid w:val="00AA1552"/>
    <w:rsid w:val="00AA18BD"/>
    <w:rsid w:val="00AA1B26"/>
    <w:rsid w:val="00AA1EA8"/>
    <w:rsid w:val="00AA1F6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28A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8BA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4FA2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341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30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E57"/>
    <w:rsid w:val="00BC4F19"/>
    <w:rsid w:val="00BC50EE"/>
    <w:rsid w:val="00BC5148"/>
    <w:rsid w:val="00BC51E1"/>
    <w:rsid w:val="00BC54BA"/>
    <w:rsid w:val="00BC55B4"/>
    <w:rsid w:val="00BC5959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006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1E4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171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228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B37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0F2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5F75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150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1CDE"/>
    <w:rsid w:val="00DD2B16"/>
    <w:rsid w:val="00DD2BBA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273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6AAE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6ED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471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2EBD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2A30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2A9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6EB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403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2B5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DAF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076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2EA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</TotalTime>
  <Pages>4</Pages>
  <Words>1080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103</cp:revision>
  <dcterms:created xsi:type="dcterms:W3CDTF">2021-05-01T06:30:00Z</dcterms:created>
  <dcterms:modified xsi:type="dcterms:W3CDTF">2022-05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